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B5A67" w:rsidRPr="00C0141C" w14:paraId="3CD400BD" w14:textId="77777777" w:rsidTr="00C0141C">
        <w:tc>
          <w:tcPr>
            <w:tcW w:w="9242" w:type="dxa"/>
          </w:tcPr>
          <w:p w14:paraId="4FF6CCCC" w14:textId="77777777" w:rsidR="003B5A67" w:rsidRPr="00C0141C" w:rsidRDefault="00E128A8" w:rsidP="00C01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  <w:r w:rsidR="003B5A67" w:rsidRPr="00C0141C">
              <w:rPr>
                <w:rFonts w:ascii="Arial" w:hAnsi="Arial" w:cs="Arial"/>
                <w:b/>
                <w:sz w:val="20"/>
                <w:szCs w:val="20"/>
              </w:rPr>
              <w:t>STATE AID DECLARATION (</w:t>
            </w:r>
            <w:r w:rsidR="003B5A67" w:rsidRPr="00C0141C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="003B5A67" w:rsidRPr="00C014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A1B9908" w14:textId="77777777"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CAA977" w14:textId="3E424252"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D5B7D" w:rsidRPr="00C0141C" w14:paraId="2B31CFB4" w14:textId="77777777" w:rsidTr="006D5B7D">
        <w:trPr>
          <w:trHeight w:val="5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790471991"/>
            <w:placeholder>
              <w:docPart w:val="DefaultPlaceholder_-1854013440"/>
            </w:placeholder>
          </w:sdtPr>
          <w:sdtEndPr/>
          <w:sdtContent>
            <w:tc>
              <w:tcPr>
                <w:tcW w:w="9242" w:type="dxa"/>
              </w:tcPr>
              <w:p w14:paraId="0EA6AC6F" w14:textId="4D9AC522" w:rsidR="006D5B7D" w:rsidRDefault="006D5B7D" w:rsidP="00C0141C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7711">
                  <w:rPr>
                    <w:rFonts w:ascii="Arial" w:hAnsi="Arial" w:cs="Arial"/>
                    <w:b/>
                    <w:i/>
                    <w:iCs/>
                    <w:sz w:val="28"/>
                    <w:szCs w:val="28"/>
                  </w:rPr>
                  <w:t>Insert Name of Scheme</w:t>
                </w:r>
              </w:p>
            </w:tc>
          </w:sdtContent>
        </w:sdt>
      </w:tr>
    </w:tbl>
    <w:p w14:paraId="2C2D2994" w14:textId="77777777" w:rsidR="001F582C" w:rsidRDefault="001F582C">
      <w:pPr>
        <w:rPr>
          <w:rFonts w:ascii="Arial" w:hAnsi="Arial" w:cs="Arial"/>
          <w:sz w:val="16"/>
          <w:szCs w:val="16"/>
        </w:rPr>
      </w:pPr>
    </w:p>
    <w:p w14:paraId="5BA0E137" w14:textId="77777777" w:rsidR="003B5A67" w:rsidRPr="00AB4444" w:rsidRDefault="003B5A67" w:rsidP="001F582C">
      <w:pPr>
        <w:jc w:val="both"/>
        <w:rPr>
          <w:rFonts w:asciiTheme="minorHAnsi" w:hAnsiTheme="minorHAnsi" w:cs="Arial"/>
          <w:i/>
          <w:color w:val="FF0000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f the submitted application is approved, the project will benefit from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 xml:space="preserve">State Aid in line with 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Commission Regulation (E</w:t>
      </w:r>
      <w:r w:rsidR="00B658BF" w:rsidRPr="001F04FD">
        <w:rPr>
          <w:rFonts w:asciiTheme="minorHAnsi" w:hAnsiTheme="minorHAnsi" w:cs="Arial"/>
          <w:i/>
          <w:sz w:val="16"/>
          <w:szCs w:val="16"/>
        </w:rPr>
        <w:t>U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) No 1407/2013 of 18 December 2013 on the application of Articles 107 and 108 of the Treaty on the Functioning of the European Union to de minimis aid</w:t>
      </w:r>
      <w:r w:rsidR="00AB4444">
        <w:rPr>
          <w:rFonts w:asciiTheme="minorHAnsi" w:hAnsiTheme="minorHAnsi" w:cs="Arial"/>
          <w:sz w:val="16"/>
          <w:szCs w:val="16"/>
        </w:rPr>
        <w:t xml:space="preserve">. </w:t>
      </w:r>
    </w:p>
    <w:p w14:paraId="45ECDBA3" w14:textId="77777777" w:rsidR="00F628C0" w:rsidRDefault="004130BF" w:rsidP="00F628C0">
      <w:pPr>
        <w:jc w:val="both"/>
        <w:rPr>
          <w:rFonts w:asciiTheme="minorHAnsi" w:hAnsiTheme="minorHAnsi" w:cs="Arial"/>
          <w:sz w:val="16"/>
          <w:szCs w:val="16"/>
        </w:rPr>
      </w:pPr>
      <w:r w:rsidRPr="001F04FD">
        <w:rPr>
          <w:rFonts w:asciiTheme="minorHAnsi" w:hAnsiTheme="minorHAnsi" w:cs="Arial"/>
          <w:i/>
          <w:sz w:val="16"/>
          <w:szCs w:val="16"/>
        </w:rPr>
        <w:t>Commission Regulation (EU) No 1407/2013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llows </w:t>
      </w:r>
      <w:r w:rsidR="00802CB4" w:rsidRPr="00587F9F">
        <w:rPr>
          <w:rFonts w:asciiTheme="minorHAnsi" w:hAnsiTheme="minorHAnsi" w:cs="Arial"/>
          <w:sz w:val="16"/>
          <w:szCs w:val="16"/>
        </w:rPr>
        <w:t>a</w:t>
      </w:r>
      <w:r w:rsidR="001F04FD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‘</w:t>
      </w:r>
      <w:r w:rsidR="001F04FD">
        <w:rPr>
          <w:rFonts w:asciiTheme="minorHAnsi" w:hAnsiTheme="minorHAnsi" w:cs="Arial"/>
          <w:sz w:val="16"/>
          <w:szCs w:val="16"/>
        </w:rPr>
        <w:t>single u</w:t>
      </w:r>
      <w:r w:rsidR="003B5A67" w:rsidRPr="00587F9F">
        <w:rPr>
          <w:rFonts w:asciiTheme="minorHAnsi" w:hAnsiTheme="minorHAnsi" w:cs="Arial"/>
          <w:sz w:val="16"/>
          <w:szCs w:val="16"/>
        </w:rPr>
        <w:t>ndertaking</w:t>
      </w:r>
      <w:r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to receive an aggregate maximum amount of </w:t>
      </w:r>
      <w:r w:rsidR="00EB5756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="00EB5756">
        <w:rPr>
          <w:rFonts w:asciiTheme="minorHAnsi" w:hAnsiTheme="minorHAnsi" w:cs="Arial"/>
          <w:sz w:val="16"/>
          <w:szCs w:val="16"/>
        </w:rPr>
        <w:t xml:space="preserve">aid of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€200,000 under all </w:t>
      </w:r>
      <w:r w:rsidR="003B5A67"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id measures</w:t>
      </w:r>
      <w:r w:rsidR="00EB5756">
        <w:rPr>
          <w:rFonts w:asciiTheme="minorHAnsi" w:hAnsiTheme="minorHAnsi" w:cs="Arial"/>
          <w:sz w:val="16"/>
          <w:szCs w:val="16"/>
        </w:rPr>
        <w:t>,</w:t>
      </w:r>
      <w:r w:rsidR="00DC6DC0">
        <w:rPr>
          <w:rFonts w:asciiTheme="minorHAnsi" w:hAnsiTheme="minorHAnsi" w:cs="Arial"/>
          <w:sz w:val="16"/>
          <w:szCs w:val="16"/>
        </w:rPr>
        <w:t xml:space="preserve">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over a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3B5A67" w:rsidRPr="00587F9F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>.</w:t>
      </w:r>
      <w:r w:rsidR="00681D2E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FE2573">
        <w:rPr>
          <w:rFonts w:asciiTheme="minorHAnsi" w:hAnsiTheme="minorHAnsi" w:cs="Arial"/>
          <w:sz w:val="16"/>
          <w:szCs w:val="16"/>
        </w:rPr>
        <w:t>This aggregate maximum threshold applies in principle</w:t>
      </w:r>
      <w:r w:rsidR="00634BE3">
        <w:rPr>
          <w:rFonts w:asciiTheme="minorHAnsi" w:hAnsiTheme="minorHAnsi" w:cs="Arial"/>
          <w:sz w:val="16"/>
          <w:szCs w:val="16"/>
        </w:rPr>
        <w:t xml:space="preserve"> to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all </w:t>
      </w:r>
      <w:r w:rsidR="00634BE3">
        <w:rPr>
          <w:rFonts w:asciiTheme="minorHAnsi" w:hAnsiTheme="minorHAnsi" w:cs="Arial"/>
          <w:sz w:val="16"/>
          <w:szCs w:val="16"/>
        </w:rPr>
        <w:t xml:space="preserve">economic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sectors with the exception of </w:t>
      </w:r>
      <w:r w:rsidR="00EB5756" w:rsidRPr="00587F9F">
        <w:rPr>
          <w:rFonts w:asciiTheme="minorHAnsi" w:hAnsiTheme="minorHAnsi" w:cs="Arial"/>
          <w:sz w:val="16"/>
          <w:szCs w:val="16"/>
        </w:rPr>
        <w:t>a</w:t>
      </w:r>
      <w:r w:rsidR="00EB5756">
        <w:rPr>
          <w:rFonts w:asciiTheme="minorHAnsi" w:hAnsiTheme="minorHAnsi" w:cs="Arial"/>
          <w:sz w:val="16"/>
          <w:szCs w:val="16"/>
        </w:rPr>
        <w:t xml:space="preserve"> ‘single u</w:t>
      </w:r>
      <w:r w:rsidR="00EB5756" w:rsidRPr="00587F9F">
        <w:rPr>
          <w:rFonts w:asciiTheme="minorHAnsi" w:hAnsiTheme="minorHAnsi" w:cs="Arial"/>
          <w:sz w:val="16"/>
          <w:szCs w:val="16"/>
        </w:rPr>
        <w:t>ndertaking</w:t>
      </w:r>
      <w:r w:rsidR="00EB5756">
        <w:rPr>
          <w:rFonts w:asciiTheme="minorHAnsi" w:hAnsiTheme="minorHAnsi" w:cs="Arial"/>
          <w:sz w:val="16"/>
          <w:szCs w:val="16"/>
        </w:rPr>
        <w:t>’</w:t>
      </w:r>
      <w:r w:rsidR="00EB5756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EB5756">
        <w:rPr>
          <w:rFonts w:asciiTheme="minorHAnsi" w:hAnsiTheme="minorHAnsi" w:cs="Arial"/>
          <w:sz w:val="16"/>
          <w:szCs w:val="16"/>
        </w:rPr>
        <w:t xml:space="preserve">performing </w:t>
      </w:r>
      <w:r w:rsidR="00634BE3">
        <w:rPr>
          <w:rFonts w:asciiTheme="minorHAnsi" w:hAnsiTheme="minorHAnsi" w:cs="Arial"/>
          <w:sz w:val="16"/>
          <w:szCs w:val="16"/>
        </w:rPr>
        <w:t xml:space="preserve">road </w:t>
      </w:r>
      <w:r w:rsidR="00EB5756">
        <w:rPr>
          <w:rFonts w:asciiTheme="minorHAnsi" w:hAnsiTheme="minorHAnsi" w:cs="Arial"/>
          <w:sz w:val="16"/>
          <w:szCs w:val="16"/>
        </w:rPr>
        <w:t xml:space="preserve">freight </w:t>
      </w:r>
      <w:r w:rsidR="00634BE3">
        <w:rPr>
          <w:rFonts w:asciiTheme="minorHAnsi" w:hAnsiTheme="minorHAnsi" w:cs="Arial"/>
          <w:sz w:val="16"/>
          <w:szCs w:val="16"/>
        </w:rPr>
        <w:t>transport</w:t>
      </w:r>
      <w:r w:rsidR="00EB5756">
        <w:rPr>
          <w:rFonts w:asciiTheme="minorHAnsi" w:hAnsiTheme="minorHAnsi" w:cs="Arial"/>
          <w:sz w:val="16"/>
          <w:szCs w:val="16"/>
        </w:rPr>
        <w:t xml:space="preserve"> for hire and reward</w:t>
      </w:r>
      <w:r w:rsidR="006365A4">
        <w:rPr>
          <w:rFonts w:asciiTheme="minorHAnsi" w:hAnsiTheme="minorHAnsi" w:cs="Arial"/>
          <w:sz w:val="16"/>
          <w:szCs w:val="16"/>
        </w:rPr>
        <w:t xml:space="preserve"> for which a lower </w:t>
      </w:r>
      <w:r w:rsidR="006365A4">
        <w:rPr>
          <w:rFonts w:asciiTheme="minorHAnsi" w:hAnsiTheme="minorHAnsi" w:cs="Arial"/>
          <w:i/>
          <w:sz w:val="16"/>
          <w:szCs w:val="16"/>
        </w:rPr>
        <w:t>de minimis</w:t>
      </w:r>
      <w:r w:rsidR="006365A4">
        <w:rPr>
          <w:rFonts w:asciiTheme="minorHAnsi" w:hAnsiTheme="minorHAnsi" w:cs="Arial"/>
          <w:sz w:val="16"/>
          <w:szCs w:val="16"/>
        </w:rPr>
        <w:t xml:space="preserve"> threshold of €100,000 over any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6365A4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6365A4">
        <w:rPr>
          <w:rFonts w:asciiTheme="minorHAnsi" w:hAnsiTheme="minorHAnsi" w:cs="Arial"/>
          <w:sz w:val="16"/>
          <w:szCs w:val="16"/>
        </w:rPr>
        <w:t xml:space="preserve"> applies. The</w:t>
      </w:r>
      <w:r w:rsidR="00634BE3">
        <w:rPr>
          <w:rFonts w:asciiTheme="minorHAnsi" w:hAnsiTheme="minorHAnsi" w:cs="Arial"/>
          <w:sz w:val="16"/>
          <w:szCs w:val="16"/>
        </w:rPr>
        <w:t xml:space="preserve"> agriculture and fisheries </w:t>
      </w:r>
      <w:r w:rsidR="00125570">
        <w:rPr>
          <w:rFonts w:asciiTheme="minorHAnsi" w:hAnsiTheme="minorHAnsi" w:cs="Arial"/>
          <w:sz w:val="16"/>
          <w:szCs w:val="16"/>
        </w:rPr>
        <w:t xml:space="preserve">sectors </w:t>
      </w:r>
      <w:r w:rsidR="006365A4">
        <w:rPr>
          <w:rFonts w:asciiTheme="minorHAnsi" w:hAnsiTheme="minorHAnsi" w:cs="Arial"/>
          <w:sz w:val="16"/>
          <w:szCs w:val="16"/>
        </w:rPr>
        <w:t xml:space="preserve">are subject to </w:t>
      </w:r>
      <w:r w:rsidR="00634BE3">
        <w:rPr>
          <w:rFonts w:asciiTheme="minorHAnsi" w:hAnsiTheme="minorHAnsi" w:cs="Arial"/>
          <w:sz w:val="16"/>
          <w:szCs w:val="16"/>
        </w:rPr>
        <w:t>di</w:t>
      </w:r>
      <w:r w:rsidR="006365A4">
        <w:rPr>
          <w:rFonts w:asciiTheme="minorHAnsi" w:hAnsiTheme="minorHAnsi" w:cs="Arial"/>
          <w:sz w:val="16"/>
          <w:szCs w:val="16"/>
        </w:rPr>
        <w:t>fferent thresholds and criteria</w:t>
      </w:r>
      <w:r w:rsidR="00634BE3">
        <w:rPr>
          <w:rFonts w:asciiTheme="minorHAnsi" w:hAnsiTheme="minorHAnsi" w:cs="Arial"/>
          <w:sz w:val="16"/>
          <w:szCs w:val="16"/>
        </w:rPr>
        <w:t>.</w:t>
      </w:r>
      <w:r w:rsidR="00634BE3" w:rsidRPr="00634BE3">
        <w:rPr>
          <w:rFonts w:asciiTheme="minorHAnsi" w:hAnsiTheme="minorHAnsi" w:cs="Arial"/>
          <w:sz w:val="16"/>
          <w:szCs w:val="16"/>
        </w:rPr>
        <w:t xml:space="preserve"> </w:t>
      </w:r>
      <w:r w:rsidR="00125570" w:rsidRPr="00596E97">
        <w:rPr>
          <w:rFonts w:asciiTheme="minorHAnsi" w:hAnsiTheme="minorHAnsi" w:cs="Arial"/>
          <w:sz w:val="16"/>
          <w:szCs w:val="16"/>
        </w:rPr>
        <w:t>For the purpos</w:t>
      </w:r>
      <w:r w:rsidR="00125570">
        <w:rPr>
          <w:rFonts w:asciiTheme="minorHAnsi" w:hAnsiTheme="minorHAnsi" w:cs="Arial"/>
          <w:sz w:val="16"/>
          <w:szCs w:val="16"/>
        </w:rPr>
        <w:t xml:space="preserve">e of this declaration, the term ‘single </w:t>
      </w:r>
      <w:r w:rsidR="00125570" w:rsidRPr="00596E97">
        <w:rPr>
          <w:rFonts w:asciiTheme="minorHAnsi" w:hAnsiTheme="minorHAnsi" w:cs="Arial"/>
          <w:sz w:val="16"/>
          <w:szCs w:val="16"/>
        </w:rPr>
        <w:t xml:space="preserve">undertaking’ </w:t>
      </w:r>
      <w:r w:rsidR="00225C1F">
        <w:rPr>
          <w:rFonts w:asciiTheme="minorHAnsi" w:hAnsiTheme="minorHAnsi" w:cs="Arial"/>
          <w:sz w:val="16"/>
          <w:szCs w:val="16"/>
        </w:rPr>
        <w:t xml:space="preserve">shall have the meaning as established in </w:t>
      </w:r>
      <w:r w:rsidR="00125570" w:rsidRPr="00225C1F">
        <w:rPr>
          <w:rFonts w:asciiTheme="minorHAnsi" w:hAnsiTheme="minorHAnsi" w:cs="Arial"/>
          <w:i/>
          <w:sz w:val="16"/>
          <w:szCs w:val="16"/>
        </w:rPr>
        <w:t xml:space="preserve">Commission Regulation (EU) No </w:t>
      </w:r>
      <w:r w:rsidR="00225C1F">
        <w:rPr>
          <w:rFonts w:asciiTheme="minorHAnsi" w:hAnsiTheme="minorHAnsi" w:cs="Arial"/>
          <w:i/>
          <w:sz w:val="16"/>
          <w:szCs w:val="16"/>
        </w:rPr>
        <w:t>1407/2013</w:t>
      </w:r>
      <w:r w:rsidR="00125570">
        <w:rPr>
          <w:rFonts w:asciiTheme="minorHAnsi" w:hAnsiTheme="minorHAnsi" w:cs="Arial"/>
          <w:sz w:val="16"/>
          <w:szCs w:val="16"/>
        </w:rPr>
        <w:t xml:space="preserve">. </w:t>
      </w:r>
      <w:r w:rsidR="00225C1F">
        <w:rPr>
          <w:rFonts w:asciiTheme="minorHAnsi" w:hAnsiTheme="minorHAnsi" w:cs="Arial"/>
          <w:sz w:val="16"/>
          <w:szCs w:val="16"/>
        </w:rPr>
        <w:t xml:space="preserve">Moreover, ‘fiscal year’ means </w:t>
      </w:r>
      <w:r w:rsidR="00634BE3">
        <w:rPr>
          <w:rFonts w:asciiTheme="minorHAnsi" w:hAnsiTheme="minorHAnsi" w:cs="Arial"/>
          <w:sz w:val="16"/>
          <w:szCs w:val="16"/>
        </w:rPr>
        <w:t>the</w:t>
      </w:r>
      <w:r w:rsidR="00031343">
        <w:rPr>
          <w:rFonts w:asciiTheme="minorHAnsi" w:hAnsiTheme="minorHAnsi" w:cs="Arial"/>
          <w:sz w:val="16"/>
          <w:szCs w:val="16"/>
        </w:rPr>
        <w:t xml:space="preserve"> </w:t>
      </w:r>
      <w:r w:rsidR="00634BE3">
        <w:rPr>
          <w:rFonts w:asciiTheme="minorHAnsi" w:hAnsiTheme="minorHAnsi" w:cs="Arial"/>
          <w:sz w:val="16"/>
          <w:szCs w:val="16"/>
        </w:rPr>
        <w:t>fiscal year as used for tax purposes by the undertaking concerned.</w:t>
      </w:r>
      <w:r w:rsidR="00634BE3" w:rsidRPr="000D2E07">
        <w:rPr>
          <w:rFonts w:asciiTheme="minorHAnsi" w:hAnsiTheme="minorHAnsi" w:cs="Arial"/>
          <w:sz w:val="16"/>
          <w:szCs w:val="16"/>
        </w:rPr>
        <w:t xml:space="preserve"> </w:t>
      </w:r>
    </w:p>
    <w:p w14:paraId="2AB2E232" w14:textId="77777777" w:rsidR="00F628C0" w:rsidRPr="00F628C0" w:rsidRDefault="00F628C0" w:rsidP="00634BE3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This maximum threshold would include all State aid granted under this scheme and any other State aid measure granted under the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rule</w:t>
      </w:r>
      <w:r w:rsidR="00225C1F">
        <w:rPr>
          <w:rStyle w:val="FootnoteReference"/>
          <w:rFonts w:asciiTheme="minorHAnsi" w:hAnsiTheme="minorHAnsi" w:cs="Arial"/>
          <w:sz w:val="16"/>
          <w:szCs w:val="16"/>
        </w:rPr>
        <w:footnoteReference w:id="1"/>
      </w:r>
      <w:r>
        <w:rPr>
          <w:rFonts w:asciiTheme="minorHAnsi" w:hAnsiTheme="minorHAnsi" w:cs="Arial"/>
          <w:sz w:val="16"/>
          <w:szCs w:val="16"/>
        </w:rPr>
        <w:t xml:space="preserve">. Any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aid received in excess of the established threshold will have to be recovered, with interest</w:t>
      </w:r>
      <w:r w:rsidR="00225C1F">
        <w:rPr>
          <w:rFonts w:asciiTheme="minorHAnsi" w:hAnsiTheme="minorHAnsi" w:cs="Arial"/>
          <w:sz w:val="16"/>
          <w:szCs w:val="16"/>
        </w:rPr>
        <w:t>,</w:t>
      </w:r>
      <w:r>
        <w:rPr>
          <w:rFonts w:asciiTheme="minorHAnsi" w:hAnsiTheme="minorHAnsi" w:cs="Arial"/>
          <w:sz w:val="16"/>
          <w:szCs w:val="16"/>
        </w:rPr>
        <w:t xml:space="preserve"> from the undertaking receiving the aid.</w:t>
      </w:r>
    </w:p>
    <w:p w14:paraId="2B9C53CF" w14:textId="77777777" w:rsidR="003B5A67" w:rsidRPr="00587F9F" w:rsidRDefault="003B5A67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The following is an indicative list of </w:t>
      </w:r>
      <w:r w:rsidR="001F582C" w:rsidRPr="00587F9F">
        <w:rPr>
          <w:rFonts w:asciiTheme="minorHAnsi" w:hAnsiTheme="minorHAnsi" w:cs="Arial"/>
          <w:sz w:val="16"/>
          <w:szCs w:val="16"/>
        </w:rPr>
        <w:t>the possible forms of State Aid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p w14:paraId="2747F628" w14:textId="77777777" w:rsidR="003B5A67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Grants from public bodies</w:t>
      </w:r>
    </w:p>
    <w:p w14:paraId="0EBB1ABA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Loans</w:t>
      </w:r>
      <w:r w:rsidR="00802CB4" w:rsidRPr="00587F9F">
        <w:rPr>
          <w:rFonts w:asciiTheme="minorHAnsi" w:hAnsiTheme="minorHAnsi" w:cs="Arial"/>
          <w:sz w:val="16"/>
          <w:szCs w:val="16"/>
        </w:rPr>
        <w:t xml:space="preserve"> or</w:t>
      </w:r>
      <w:r w:rsidRPr="00587F9F">
        <w:rPr>
          <w:rFonts w:asciiTheme="minorHAnsi" w:hAnsiTheme="minorHAnsi" w:cs="Arial"/>
          <w:sz w:val="16"/>
          <w:szCs w:val="16"/>
        </w:rPr>
        <w:t xml:space="preserve"> loan guarantees at favourable rates</w:t>
      </w:r>
    </w:p>
    <w:p w14:paraId="3AFCFBE8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Tax benefits</w:t>
      </w:r>
    </w:p>
    <w:p w14:paraId="1658BED0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Waiving or de</w:t>
      </w:r>
      <w:r w:rsidR="00D452C4">
        <w:rPr>
          <w:rFonts w:asciiTheme="minorHAnsi" w:hAnsiTheme="minorHAnsi" w:cs="Arial"/>
          <w:sz w:val="16"/>
          <w:szCs w:val="16"/>
        </w:rPr>
        <w:t>ferral of fees or interest norma</w:t>
      </w:r>
      <w:r w:rsidRPr="00587F9F">
        <w:rPr>
          <w:rFonts w:asciiTheme="minorHAnsi" w:hAnsiTheme="minorHAnsi" w:cs="Arial"/>
          <w:sz w:val="16"/>
          <w:szCs w:val="16"/>
        </w:rPr>
        <w:t>lly due</w:t>
      </w:r>
    </w:p>
    <w:p w14:paraId="659CE8A2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Marketing and advertising assistance</w:t>
      </w:r>
    </w:p>
    <w:p w14:paraId="4F957C19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Consultancy, training and other support provided either free or at a reduced rate</w:t>
      </w:r>
    </w:p>
    <w:p w14:paraId="34C69E7A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id for investment in environmental projects or research and development assistance</w:t>
      </w:r>
    </w:p>
    <w:p w14:paraId="42BA8E87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Purchase, rent or lease of immovable property at less than market rate.</w:t>
      </w:r>
    </w:p>
    <w:p w14:paraId="09FAB394" w14:textId="77777777"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Potentially any assistance from a public body may constitute State aid.  Should you have any doubts whether any public assistance received is </w:t>
      </w:r>
      <w:r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Pr="00587F9F">
        <w:rPr>
          <w:rFonts w:asciiTheme="minorHAnsi" w:hAnsiTheme="minorHAnsi" w:cs="Arial"/>
          <w:sz w:val="16"/>
          <w:szCs w:val="16"/>
        </w:rPr>
        <w:t xml:space="preserve"> aid, you should contact the agency or department from which </w:t>
      </w:r>
      <w:r w:rsidR="00DA19BC" w:rsidRPr="00587F9F">
        <w:rPr>
          <w:rFonts w:asciiTheme="minorHAnsi" w:hAnsiTheme="minorHAnsi" w:cs="Arial"/>
          <w:sz w:val="16"/>
          <w:szCs w:val="16"/>
        </w:rPr>
        <w:t xml:space="preserve">the assistance was received in </w:t>
      </w:r>
      <w:r w:rsidRPr="00587F9F">
        <w:rPr>
          <w:rFonts w:asciiTheme="minorHAnsi" w:hAnsiTheme="minorHAnsi" w:cs="Arial"/>
          <w:sz w:val="16"/>
          <w:szCs w:val="16"/>
        </w:rPr>
        <w:t>order to ascertain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242"/>
      </w:tblGrid>
      <w:tr w:rsidR="00BB6F4F" w:rsidRPr="004F6044" w14:paraId="1C538DA3" w14:textId="77777777" w:rsidTr="004F6044">
        <w:trPr>
          <w:trHeight w:val="395"/>
        </w:trPr>
        <w:tc>
          <w:tcPr>
            <w:tcW w:w="9242" w:type="dxa"/>
            <w:shd w:val="clear" w:color="auto" w:fill="00B0F0"/>
            <w:vAlign w:val="center"/>
          </w:tcPr>
          <w:p w14:paraId="71C7E2C5" w14:textId="77777777" w:rsidR="00BB6F4F" w:rsidRPr="004F6044" w:rsidRDefault="00A01148" w:rsidP="00C0141C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CLARATION</w:t>
            </w:r>
          </w:p>
        </w:tc>
      </w:tr>
    </w:tbl>
    <w:p w14:paraId="4C6D799C" w14:textId="77777777" w:rsidR="00A01148" w:rsidRPr="00587F9F" w:rsidRDefault="00A01148" w:rsidP="001F582C">
      <w:pPr>
        <w:jc w:val="both"/>
        <w:rPr>
          <w:rFonts w:asciiTheme="minorHAnsi" w:hAnsiTheme="minorHAnsi" w:cs="Arial"/>
          <w:sz w:val="16"/>
          <w:szCs w:val="16"/>
        </w:rPr>
      </w:pPr>
    </w:p>
    <w:p w14:paraId="1EDF35E2" w14:textId="77777777"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 declare that a comprehensive amount of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to date during the current fiscal year and t</w:t>
      </w:r>
      <w:r w:rsidR="001F582C" w:rsidRPr="00587F9F">
        <w:rPr>
          <w:rFonts w:asciiTheme="minorHAnsi" w:hAnsiTheme="minorHAnsi" w:cs="Arial"/>
          <w:sz w:val="16"/>
          <w:szCs w:val="16"/>
        </w:rPr>
        <w:t>he previous two fiscal years is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B6F4F" w:rsidRPr="004F6044" w14:paraId="4D6D0FFB" w14:textId="77777777" w:rsidTr="004F6044">
        <w:tc>
          <w:tcPr>
            <w:tcW w:w="2310" w:type="dxa"/>
            <w:shd w:val="clear" w:color="auto" w:fill="00B0F0"/>
          </w:tcPr>
          <w:p w14:paraId="7422DB44" w14:textId="1EB091BA"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976D83"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1</w:t>
            </w:r>
            <w:r w:rsidR="00703E0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2310" w:type="dxa"/>
            <w:shd w:val="clear" w:color="auto" w:fill="00B0F0"/>
          </w:tcPr>
          <w:p w14:paraId="7842BA6F" w14:textId="2880E50E"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703E0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2311" w:type="dxa"/>
            <w:shd w:val="clear" w:color="auto" w:fill="00B0F0"/>
          </w:tcPr>
          <w:p w14:paraId="32F7228B" w14:textId="735FCB5C"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607C2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2</w:t>
            </w:r>
            <w:r w:rsidR="00703E0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2311" w:type="dxa"/>
            <w:shd w:val="clear" w:color="auto" w:fill="00B0F0"/>
          </w:tcPr>
          <w:p w14:paraId="4DF50FD4" w14:textId="77777777" w:rsidR="00BB6F4F" w:rsidRPr="004F6044" w:rsidRDefault="00BB6F4F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BB6F4F" w:rsidRPr="00587F9F" w14:paraId="5052A7F6" w14:textId="77777777" w:rsidTr="00C0141C">
        <w:trPr>
          <w:trHeight w:val="401"/>
        </w:trPr>
        <w:tc>
          <w:tcPr>
            <w:tcW w:w="2310" w:type="dxa"/>
            <w:vAlign w:val="center"/>
          </w:tcPr>
          <w:p w14:paraId="6C0AF376" w14:textId="77777777"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  <w:vAlign w:val="center"/>
          </w:tcPr>
          <w:p w14:paraId="7B2AE98E" w14:textId="77777777"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84ED7CF" w14:textId="77777777"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43B9F757" w14:textId="77777777"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025CAA" w14:textId="77777777" w:rsidR="00A01148" w:rsidRPr="00587F9F" w:rsidRDefault="00A01148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14:paraId="0BA9A680" w14:textId="77777777" w:rsidR="00BB6F4F" w:rsidRPr="00587F9F" w:rsidRDefault="00BB6F4F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 breakdown of the source, type and amount o</w:t>
      </w:r>
      <w:r w:rsidR="00802CB4" w:rsidRPr="00587F9F">
        <w:rPr>
          <w:rFonts w:asciiTheme="minorHAnsi" w:hAnsiTheme="minorHAnsi" w:cs="Arial"/>
          <w:sz w:val="16"/>
          <w:szCs w:val="16"/>
        </w:rPr>
        <w:t>f</w:t>
      </w:r>
      <w:r w:rsidRPr="00587F9F">
        <w:rPr>
          <w:rFonts w:asciiTheme="minorHAnsi" w:hAnsiTheme="minorHAnsi" w:cs="Arial"/>
          <w:sz w:val="16"/>
          <w:szCs w:val="16"/>
        </w:rPr>
        <w:t xml:space="preserve"> al</w:t>
      </w:r>
      <w:r w:rsidR="00802CB4" w:rsidRPr="00587F9F">
        <w:rPr>
          <w:rFonts w:asciiTheme="minorHAnsi" w:hAnsiTheme="minorHAnsi" w:cs="Arial"/>
          <w:sz w:val="16"/>
          <w:szCs w:val="16"/>
        </w:rPr>
        <w:t>l</w:t>
      </w:r>
      <w:r w:rsidRPr="00587F9F">
        <w:rPr>
          <w:rFonts w:asciiTheme="minorHAnsi" w:hAnsiTheme="minorHAnsi" w:cs="Arial"/>
          <w:sz w:val="16"/>
          <w:szCs w:val="16"/>
        </w:rPr>
        <w:t xml:space="preserve">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as well as that applied from any State aid grantor, is presented overleaf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1701"/>
        <w:gridCol w:w="3747"/>
      </w:tblGrid>
      <w:tr w:rsidR="00740A17" w:rsidRPr="00587F9F" w14:paraId="5D267511" w14:textId="77777777" w:rsidTr="00C0141C">
        <w:tc>
          <w:tcPr>
            <w:tcW w:w="3794" w:type="dxa"/>
            <w:tcBorders>
              <w:bottom w:val="single" w:sz="4" w:space="0" w:color="FFFFFF"/>
            </w:tcBorders>
          </w:tcPr>
          <w:p w14:paraId="06652D95" w14:textId="77777777" w:rsidR="00740A17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14:paraId="72925FA1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14:paraId="746B8DA9" w14:textId="77777777" w:rsidR="00740A17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14:paraId="4902CCF2" w14:textId="77777777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14:paraId="276603F0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14:paraId="0FB1E435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14:paraId="368C8CD0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14:paraId="5B39190D" w14:textId="77777777" w:rsidTr="00C0141C">
        <w:tc>
          <w:tcPr>
            <w:tcW w:w="3794" w:type="dxa"/>
            <w:tcBorders>
              <w:top w:val="single" w:sz="4" w:space="0" w:color="auto"/>
            </w:tcBorders>
          </w:tcPr>
          <w:p w14:paraId="0B7D4166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Business Undertaking (Full Legal Name)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14:paraId="5F42A598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14:paraId="1AD79342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VAT Registration Number</w:t>
            </w:r>
          </w:p>
        </w:tc>
      </w:tr>
      <w:tr w:rsidR="00740A17" w:rsidRPr="00587F9F" w14:paraId="21C75F66" w14:textId="77777777" w:rsidTr="00C0141C">
        <w:trPr>
          <w:trHeight w:val="249"/>
        </w:trPr>
        <w:tc>
          <w:tcPr>
            <w:tcW w:w="3794" w:type="dxa"/>
            <w:tcBorders>
              <w:bottom w:val="single" w:sz="4" w:space="0" w:color="FFFFFF"/>
            </w:tcBorders>
          </w:tcPr>
          <w:p w14:paraId="3882EBE7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A0D124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14:paraId="61840BD9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14:paraId="2EBB559C" w14:textId="77777777" w:rsidTr="00C0141C">
        <w:tc>
          <w:tcPr>
            <w:tcW w:w="3794" w:type="dxa"/>
            <w:tcBorders>
              <w:bottom w:val="single" w:sz="4" w:space="0" w:color="FFFFFF"/>
            </w:tcBorders>
          </w:tcPr>
          <w:p w14:paraId="78A37E2E" w14:textId="77777777" w:rsidR="00A01148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14:paraId="332C9868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14:paraId="50DFA49F" w14:textId="77777777" w:rsidR="00A01148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14:paraId="789A72F1" w14:textId="77777777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14:paraId="63D00016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14:paraId="3DA03198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14:paraId="459B79BF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14:paraId="1CDD0C30" w14:textId="77777777" w:rsidTr="00C0141C">
        <w:tc>
          <w:tcPr>
            <w:tcW w:w="3794" w:type="dxa"/>
            <w:tcBorders>
              <w:top w:val="single" w:sz="4" w:space="0" w:color="auto"/>
            </w:tcBorders>
          </w:tcPr>
          <w:p w14:paraId="58389098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Name and Surname (BLOCK CAPITALS)</w:t>
            </w:r>
          </w:p>
        </w:tc>
        <w:tc>
          <w:tcPr>
            <w:tcW w:w="1701" w:type="dxa"/>
          </w:tcPr>
          <w:p w14:paraId="0D0FF99A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14:paraId="38E74F61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Position in Establishment</w:t>
            </w:r>
          </w:p>
        </w:tc>
      </w:tr>
      <w:tr w:rsidR="00740A17" w:rsidRPr="00587F9F" w14:paraId="66465451" w14:textId="77777777" w:rsidTr="00C0141C">
        <w:trPr>
          <w:trHeight w:val="301"/>
        </w:trPr>
        <w:tc>
          <w:tcPr>
            <w:tcW w:w="3794" w:type="dxa"/>
            <w:tcBorders>
              <w:bottom w:val="single" w:sz="4" w:space="0" w:color="FFFFFF"/>
            </w:tcBorders>
          </w:tcPr>
          <w:p w14:paraId="67296002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550D03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14:paraId="0EE0EF3B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14:paraId="28C409B1" w14:textId="77777777" w:rsidTr="00C0141C">
        <w:tc>
          <w:tcPr>
            <w:tcW w:w="3794" w:type="dxa"/>
            <w:tcBorders>
              <w:bottom w:val="single" w:sz="4" w:space="0" w:color="FFFFFF"/>
            </w:tcBorders>
          </w:tcPr>
          <w:p w14:paraId="331D95DF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14:paraId="110B5BD0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sz w:val="16"/>
              <w:szCs w:val="16"/>
            </w:rPr>
            <w:id w:val="6526302"/>
            <w:placeholder>
              <w:docPart w:val="DefaultPlaceholder_22675705"/>
            </w:placeholder>
            <w:showingPlcHdr/>
            <w:date w:fullDate="2018-11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47" w:type="dxa"/>
                <w:tcBorders>
                  <w:bottom w:val="single" w:sz="4" w:space="0" w:color="FFFFFF"/>
                </w:tcBorders>
              </w:tcPr>
              <w:p w14:paraId="7BCDFF32" w14:textId="77777777" w:rsidR="00A01148" w:rsidRPr="00587F9F" w:rsidRDefault="006273B3" w:rsidP="00C0141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5A2DA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01148" w:rsidRPr="00587F9F" w14:paraId="5162D60A" w14:textId="77777777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14:paraId="03B48DC4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14:paraId="40AF501A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14:paraId="20A0BC41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14:paraId="419D155A" w14:textId="77777777" w:rsidTr="00C0141C">
        <w:tc>
          <w:tcPr>
            <w:tcW w:w="3794" w:type="dxa"/>
            <w:tcBorders>
              <w:top w:val="single" w:sz="4" w:space="0" w:color="auto"/>
            </w:tcBorders>
          </w:tcPr>
          <w:p w14:paraId="57BA21F6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Signature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14:paraId="1AB5BC87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14:paraId="490E3892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Date</w:t>
            </w:r>
          </w:p>
        </w:tc>
      </w:tr>
    </w:tbl>
    <w:p w14:paraId="4248EF24" w14:textId="77777777" w:rsidR="00936383" w:rsidRPr="00587F9F" w:rsidRDefault="00936383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</w:p>
    <w:p w14:paraId="030B22EE" w14:textId="77777777" w:rsidR="001F582C" w:rsidRDefault="001F582C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5D47B8AF" w14:textId="77777777" w:rsidR="00F001EB" w:rsidRDefault="00F001EB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3850292" w14:textId="77777777" w:rsidR="00225C1F" w:rsidRDefault="00225C1F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F84ED9D" w14:textId="188FDD00" w:rsidR="00F001EB" w:rsidRPr="00887244" w:rsidRDefault="00F001EB" w:rsidP="006D5B7D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Detailed information concerning applicable State aid under the </w:t>
      </w:r>
      <w:r w:rsidRPr="00887244">
        <w:rPr>
          <w:rFonts w:asciiTheme="minorHAnsi" w:hAnsiTheme="minorHAnsi" w:cstheme="minorHAnsi"/>
          <w:b/>
          <w:i/>
          <w:iCs/>
          <w:smallCaps/>
          <w:sz w:val="24"/>
          <w:szCs w:val="24"/>
        </w:rPr>
        <w:t xml:space="preserve">de minimis </w:t>
      </w:r>
      <w:r w:rsidRPr="00887244">
        <w:rPr>
          <w:rFonts w:asciiTheme="minorHAnsi" w:hAnsiTheme="minorHAnsi" w:cstheme="minorHAnsi"/>
          <w:b/>
          <w:smallCaps/>
          <w:sz w:val="24"/>
          <w:szCs w:val="24"/>
        </w:rPr>
        <w:t>rule</w:t>
      </w:r>
      <w:r w:rsidR="00821AF0"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 for fiscal year 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201</w:t>
      </w:r>
      <w:r w:rsidR="00703E02">
        <w:rPr>
          <w:rFonts w:asciiTheme="minorHAnsi" w:hAnsiTheme="minorHAnsi" w:cstheme="minorHAnsi"/>
          <w:b/>
          <w:smallCaps/>
          <w:sz w:val="24"/>
          <w:szCs w:val="24"/>
        </w:rPr>
        <w:t>9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, 20</w:t>
      </w:r>
      <w:r w:rsidR="00703E02">
        <w:rPr>
          <w:rFonts w:asciiTheme="minorHAnsi" w:hAnsiTheme="minorHAnsi" w:cstheme="minorHAnsi"/>
          <w:b/>
          <w:smallCaps/>
          <w:sz w:val="24"/>
          <w:szCs w:val="24"/>
        </w:rPr>
        <w:t>20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, 20</w:t>
      </w:r>
      <w:r w:rsidR="00607C24">
        <w:rPr>
          <w:rFonts w:asciiTheme="minorHAnsi" w:hAnsiTheme="minorHAnsi" w:cstheme="minorHAnsi"/>
          <w:b/>
          <w:smallCaps/>
          <w:sz w:val="24"/>
          <w:szCs w:val="24"/>
        </w:rPr>
        <w:t>2</w:t>
      </w:r>
      <w:r w:rsidR="00703E02">
        <w:rPr>
          <w:rFonts w:asciiTheme="minorHAnsi" w:hAnsiTheme="minorHAnsi" w:cstheme="minorHAnsi"/>
          <w:b/>
          <w:smallCaps/>
          <w:sz w:val="24"/>
          <w:szCs w:val="24"/>
        </w:rPr>
        <w:t>1</w:t>
      </w:r>
      <w:r w:rsidR="00821AF0"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199C6FC3" w14:textId="77777777" w:rsidR="00205360" w:rsidRDefault="00205360" w:rsidP="00F001EB">
      <w:pPr>
        <w:pStyle w:val="BlockText"/>
        <w:rPr>
          <w:rFonts w:ascii="Arial" w:hAnsi="Arial"/>
          <w:sz w:val="16"/>
        </w:rPr>
      </w:pPr>
    </w:p>
    <w:p w14:paraId="21784982" w14:textId="77777777" w:rsidR="00205360" w:rsidRPr="00205360" w:rsidRDefault="00205360" w:rsidP="00F001EB">
      <w:pPr>
        <w:pStyle w:val="BlockText"/>
        <w:rPr>
          <w:rFonts w:ascii="Arial" w:hAnsi="Arial"/>
          <w:b/>
          <w:i w:val="0"/>
          <w:sz w:val="24"/>
        </w:rPr>
      </w:pPr>
      <w:r w:rsidRPr="00205360">
        <w:rPr>
          <w:rFonts w:ascii="Arial" w:hAnsi="Arial"/>
          <w:b/>
          <w:i w:val="0"/>
          <w:sz w:val="24"/>
        </w:rPr>
        <w:t>SECTION 1</w:t>
      </w:r>
      <w:r w:rsidR="00821AF0">
        <w:rPr>
          <w:rFonts w:ascii="Arial" w:hAnsi="Arial"/>
          <w:b/>
          <w:i w:val="0"/>
          <w:sz w:val="24"/>
        </w:rPr>
        <w:t xml:space="preserve"> – </w:t>
      </w:r>
      <w:r w:rsidR="00821AF0">
        <w:rPr>
          <w:rFonts w:ascii="Arial" w:hAnsi="Arial"/>
          <w:b/>
          <w:sz w:val="24"/>
        </w:rPr>
        <w:t xml:space="preserve">DE MINIMIS </w:t>
      </w:r>
      <w:r w:rsidR="00821AF0">
        <w:rPr>
          <w:rFonts w:ascii="Arial" w:hAnsi="Arial"/>
          <w:b/>
          <w:i w:val="0"/>
          <w:sz w:val="24"/>
        </w:rPr>
        <w:t>STATE</w:t>
      </w:r>
      <w:r>
        <w:rPr>
          <w:rFonts w:ascii="Arial" w:hAnsi="Arial"/>
          <w:b/>
          <w:i w:val="0"/>
          <w:sz w:val="24"/>
        </w:rPr>
        <w:t xml:space="preserve"> AID </w:t>
      </w:r>
      <w:r w:rsidR="002005D9">
        <w:rPr>
          <w:rFonts w:ascii="Arial" w:hAnsi="Arial"/>
          <w:b/>
          <w:i w:val="0"/>
          <w:sz w:val="24"/>
        </w:rPr>
        <w:t>AWARDED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14:paraId="1EA8C683" w14:textId="77777777" w:rsidR="00F001EB" w:rsidRDefault="00F001EB" w:rsidP="00F001EB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E34F62" w14:paraId="1071AE87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D4519A" w14:textId="77777777"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B4B5BC3" w14:textId="77777777" w:rsidR="00D00EE2" w:rsidRPr="00E34F62" w:rsidRDefault="00D00EE2" w:rsidP="00F001EB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14:paraId="050C0104" w14:textId="77777777"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88F9A45" w14:textId="77777777"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81E1C29" w14:textId="77777777"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62B3B98" w14:textId="77777777"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39A02DF" w14:textId="77777777" w:rsidR="00AD6C83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  <w:r w:rsidR="00AD6C8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366CF7E2" w14:textId="77777777" w:rsidR="00D00EE2" w:rsidRPr="00E34F62" w:rsidRDefault="00AD6C83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6E6EE6" w14:textId="77777777" w:rsidR="00D00EE2" w:rsidRPr="00E34F62" w:rsidRDefault="00D00EE2" w:rsidP="00D00E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A12034" w14:textId="77777777"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205D6301" w14:textId="77777777"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ABD75C" w14:textId="77777777" w:rsidR="00D00EE2" w:rsidRPr="0055670D" w:rsidRDefault="00D00EE2" w:rsidP="00F001EB">
            <w:pPr>
              <w:pStyle w:val="Heading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D6C83" w:rsidRPr="00D00EE2" w14:paraId="1D40736C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D2B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972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9806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FCCC8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49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9ABC8D" w14:textId="77777777"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3F31D089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5FF" w14:textId="77777777" w:rsidR="00AD6C83" w:rsidRPr="00D00EE2" w:rsidRDefault="007613D3" w:rsidP="00C51CF5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79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300D8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41D69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0ECC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89A2A7" w14:textId="77777777" w:rsidR="00AD6C83" w:rsidRPr="00D00EE2" w:rsidRDefault="00AD6C8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47884C71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8E0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2C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58BD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2173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33D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9BEAB8" w14:textId="77777777"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31CD90E7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C59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F3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1F05A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E9CF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0C6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F400C0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668D78DD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EE0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2DD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6E9D0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75A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E22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222FB8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1DE02FC3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A03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C3A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DEF9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C66F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588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ED6248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21549CF0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9E2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5DD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7230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ACC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5DB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2CA8CD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4930FE35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C35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FDC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B642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EBED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6F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E31F34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C0141C" w14:paraId="2FDCFDF0" w14:textId="77777777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BCE" w14:textId="77777777" w:rsidR="00AD6C83" w:rsidRPr="00C0141C" w:rsidRDefault="00AD6C83" w:rsidP="00F001EB">
            <w:pPr>
              <w:spacing w:before="80" w:after="8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4E6" w14:textId="77777777" w:rsidR="00AD6C83" w:rsidRDefault="007613D3" w:rsidP="00E03DD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BAD729" w14:textId="77777777" w:rsidR="00AD6C83" w:rsidRPr="00887244" w:rsidRDefault="00AD6C83" w:rsidP="0055670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  <w:t>A1</w:t>
            </w:r>
          </w:p>
        </w:tc>
      </w:tr>
    </w:tbl>
    <w:p w14:paraId="4C06A2F3" w14:textId="77777777" w:rsidR="00205360" w:rsidRDefault="00205360" w:rsidP="00F001EB">
      <w:pPr>
        <w:spacing w:after="0" w:line="240" w:lineRule="auto"/>
      </w:pPr>
    </w:p>
    <w:p w14:paraId="35A6180C" w14:textId="77777777" w:rsidR="00F001EB" w:rsidRDefault="00F001EB" w:rsidP="00F001E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FF5610C" w14:textId="77777777" w:rsidR="00205360" w:rsidRPr="00205360" w:rsidRDefault="00205360" w:rsidP="00205360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>SECTION 2</w:t>
      </w:r>
      <w:r w:rsidR="00821AF0">
        <w:rPr>
          <w:rFonts w:ascii="Arial" w:hAnsi="Arial"/>
          <w:b/>
          <w:i w:val="0"/>
          <w:sz w:val="24"/>
        </w:rPr>
        <w:t xml:space="preserve"> –</w:t>
      </w:r>
      <w:r w:rsidR="0055670D">
        <w:rPr>
          <w:rFonts w:ascii="Arial" w:hAnsi="Arial"/>
          <w:b/>
          <w:i w:val="0"/>
          <w:sz w:val="24"/>
        </w:rPr>
        <w:t xml:space="preserve">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STILL</w:t>
      </w:r>
      <w:r w:rsidR="00310A63">
        <w:rPr>
          <w:rFonts w:ascii="Arial" w:hAnsi="Arial"/>
          <w:b/>
          <w:i w:val="0"/>
          <w:sz w:val="24"/>
        </w:rPr>
        <w:t xml:space="preserve"> PENDING FOR APPROVAL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14:paraId="4398D749" w14:textId="77777777" w:rsidR="00205360" w:rsidRDefault="00205360" w:rsidP="00205360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55670D" w14:paraId="1C7A6C9B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87E1C3" w14:textId="77777777"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ECD24D" w14:textId="77777777" w:rsidR="00D00EE2" w:rsidRPr="00E34F62" w:rsidRDefault="00D00EE2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14:paraId="344CB35B" w14:textId="77777777"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898CA9" w14:textId="77777777"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20E63119" w14:textId="77777777"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F64FBE" w14:textId="77777777"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95E06B0" w14:textId="77777777" w:rsidR="00D00EE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14:paraId="67335F88" w14:textId="77777777"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8E4DD31" w14:textId="77777777" w:rsidR="00D00EE2" w:rsidRPr="00E34F62" w:rsidRDefault="00D00EE2" w:rsidP="00C51C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067326" w14:textId="77777777"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57C442E" w14:textId="77777777"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508E93" w14:textId="77777777" w:rsidR="00D00EE2" w:rsidRPr="0055670D" w:rsidRDefault="00D00EE2" w:rsidP="00977277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535C964D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990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615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304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3EB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4C3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61573E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23D1D311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B54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9CF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14C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E6B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172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45D38E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55312C6D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CE8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FEE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A86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11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AA2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4BC0D2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3F8FD0FE" w14:textId="77777777" w:rsidTr="00D00EE2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044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568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56A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D2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5B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F113C2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00FF09BC" w14:textId="77777777" w:rsidTr="00D00EE2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01C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71DC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DE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663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8E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224D5F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34224403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B1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BD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649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C0B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29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7E4B7A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04B5DDA3" w14:textId="77777777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5E0" w14:textId="77777777" w:rsidR="00AD6C83" w:rsidRDefault="00AD6C83" w:rsidP="00D00EE2">
            <w:pPr>
              <w:spacing w:before="80" w:after="8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3398" w14:textId="77777777" w:rsidR="00AD6C83" w:rsidRDefault="007613D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964A87" w14:textId="77777777" w:rsidR="00AD6C83" w:rsidRPr="00887244" w:rsidRDefault="00AD6C83" w:rsidP="0055670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A2</w:t>
            </w:r>
          </w:p>
        </w:tc>
      </w:tr>
    </w:tbl>
    <w:p w14:paraId="5004595B" w14:textId="77777777" w:rsidR="00887244" w:rsidRDefault="00887244" w:rsidP="00310A63">
      <w:pPr>
        <w:pStyle w:val="BlockText"/>
        <w:rPr>
          <w:rFonts w:ascii="Arial" w:hAnsi="Arial"/>
          <w:b/>
          <w:i w:val="0"/>
          <w:sz w:val="24"/>
        </w:rPr>
      </w:pPr>
    </w:p>
    <w:p w14:paraId="51E4D92A" w14:textId="77777777" w:rsidR="00310A63" w:rsidRPr="00205360" w:rsidRDefault="00310A63" w:rsidP="00310A63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 xml:space="preserve">SECTION 3 –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</w:t>
      </w:r>
      <w:r>
        <w:rPr>
          <w:rFonts w:ascii="Arial" w:hAnsi="Arial"/>
          <w:b/>
          <w:i w:val="0"/>
          <w:sz w:val="24"/>
        </w:rPr>
        <w:t>REQUEST</w:t>
      </w:r>
      <w:r w:rsidR="00821AF0">
        <w:rPr>
          <w:rFonts w:ascii="Arial" w:hAnsi="Arial"/>
          <w:b/>
          <w:i w:val="0"/>
          <w:sz w:val="24"/>
        </w:rPr>
        <w:t xml:space="preserve">ED IN </w:t>
      </w:r>
      <w:r w:rsidR="0055670D">
        <w:rPr>
          <w:rFonts w:ascii="Arial" w:hAnsi="Arial"/>
          <w:b/>
          <w:i w:val="0"/>
          <w:sz w:val="24"/>
        </w:rPr>
        <w:t xml:space="preserve">THIS </w:t>
      </w:r>
      <w:r w:rsidR="00821AF0">
        <w:rPr>
          <w:rFonts w:ascii="Arial" w:hAnsi="Arial"/>
          <w:b/>
          <w:i w:val="0"/>
          <w:sz w:val="24"/>
        </w:rPr>
        <w:t xml:space="preserve">APPLICATION </w:t>
      </w:r>
    </w:p>
    <w:p w14:paraId="536C09AE" w14:textId="77777777" w:rsidR="00310A63" w:rsidRDefault="00310A63" w:rsidP="00310A63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103"/>
        <w:gridCol w:w="1275"/>
        <w:gridCol w:w="567"/>
      </w:tblGrid>
      <w:tr w:rsidR="00D00EE2" w:rsidRPr="00E34F62" w14:paraId="0F738F37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BC47DA" w14:textId="77777777"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C1D68C3" w14:textId="77777777" w:rsidR="0055670D" w:rsidRPr="00E34F62" w:rsidRDefault="0055670D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14:paraId="4F48D057" w14:textId="77777777"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6D68BB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B57A094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B83504" w14:textId="77777777"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4D6BFFC" w14:textId="77777777" w:rsidR="0055670D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14:paraId="0D8FDED2" w14:textId="77777777"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63E193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09D1A297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573AB2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D00EE2" w:rsidRPr="00F001EB" w14:paraId="2B891020" w14:textId="77777777" w:rsidTr="00D00EE2">
        <w:sdt>
          <w:sdtPr>
            <w:rPr>
              <w:rFonts w:asciiTheme="minorHAnsi" w:hAnsiTheme="minorHAnsi" w:cs="Arial"/>
              <w:i/>
              <w:iCs/>
              <w:sz w:val="16"/>
              <w:szCs w:val="16"/>
            </w:rPr>
            <w:id w:val="25732756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9EE92" w14:textId="66EB78BB" w:rsidR="0055670D" w:rsidRPr="000B6004" w:rsidRDefault="006D5B7D" w:rsidP="00977277">
                <w:pPr>
                  <w:spacing w:before="80" w:after="80" w:line="240" w:lineRule="auto"/>
                  <w:jc w:val="both"/>
                  <w:rPr>
                    <w:rFonts w:asciiTheme="minorHAnsi" w:hAnsiTheme="minorHAnsi" w:cs="Arial"/>
                    <w:i/>
                    <w:iCs/>
                    <w:sz w:val="16"/>
                    <w:szCs w:val="16"/>
                  </w:rPr>
                </w:pPr>
                <w:r w:rsidRPr="005A2DA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CB8" w14:textId="77777777" w:rsidR="0055670D" w:rsidRPr="00F001EB" w:rsidRDefault="00887244" w:rsidP="00977277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CST </w:t>
            </w:r>
            <w:r w:rsidR="000B60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4FB" w14:textId="77777777" w:rsidR="00C72317" w:rsidRDefault="00C72317" w:rsidP="00C7231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-652610393"/>
              <w:placeholder>
                <w:docPart w:val="FE0714890646444EB2FDEFDCA696251D"/>
              </w:placeholder>
              <w:dropDownList>
                <w:listItem w:displayText="---Insert Title of Scheme---" w:value="---Insert Title of Scheme---"/>
                <w:listItem w:displayText="ARIMNET2" w:value="ARIMNET2"/>
                <w:listItem w:displayText="ERANETMED" w:value="ERANETMED"/>
                <w:listItem w:displayText="ENIAC" w:value="ENIAC"/>
                <w:listItem w:displayText="FUSION" w:value="FUSION"/>
                <w:listItem w:displayText="GAB" w:value="GAB"/>
                <w:listItem w:displayText="IPAS" w:value="IPAS"/>
                <w:listItem w:displayText="MarTera Joint Transnational Research " w:value="MarTera Joint Transnational Research "/>
                <w:listItem w:displayText="PRIMA" w:value="PRIMA"/>
                <w:listItem w:displayText="Sources, distribution &amp; impact of microplastics in the marine environment " w:value="Sources, distribution &amp; impact of microplastics in the marine environment "/>
                <w:listItem w:displayText="Space Research Fund" w:value="Space Research Fund"/>
                <w:listItem w:displayText="Blue Bio" w:value="Blue Bio"/>
              </w:dropDownList>
            </w:sdtPr>
            <w:sdtEndPr/>
            <w:sdtContent>
              <w:p w14:paraId="72C76542" w14:textId="5E76E215" w:rsidR="00641373" w:rsidRPr="00641373" w:rsidRDefault="00B80480" w:rsidP="00641373">
                <w:pPr>
                  <w:spacing w:after="0" w:line="240" w:lineRule="auto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Blue Bio</w:t>
                </w:r>
              </w:p>
            </w:sdtContent>
          </w:sdt>
          <w:p w14:paraId="66847808" w14:textId="77777777" w:rsidR="0071193B" w:rsidRDefault="0071193B" w:rsidP="0071193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2FDA9D8" w14:textId="77777777" w:rsidR="0055670D" w:rsidRPr="00F001EB" w:rsidRDefault="0055670D" w:rsidP="0071193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C43" w14:textId="77777777" w:rsidR="0055670D" w:rsidRPr="00F001EB" w:rsidRDefault="007613D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D10A68" w14:textId="77777777" w:rsidR="0055670D" w:rsidRPr="00887244" w:rsidRDefault="0055670D" w:rsidP="0055670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A3</w:t>
            </w:r>
          </w:p>
        </w:tc>
      </w:tr>
    </w:tbl>
    <w:p w14:paraId="443C5505" w14:textId="77777777" w:rsidR="00310A63" w:rsidRDefault="00310A63" w:rsidP="00310A6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230"/>
        <w:gridCol w:w="1134"/>
        <w:gridCol w:w="1275"/>
      </w:tblGrid>
      <w:tr w:rsidR="00D00EE2" w14:paraId="0546CF27" w14:textId="77777777" w:rsidTr="00D00EE2">
        <w:tc>
          <w:tcPr>
            <w:tcW w:w="7230" w:type="dxa"/>
            <w:tcBorders>
              <w:right w:val="nil"/>
            </w:tcBorders>
          </w:tcPr>
          <w:p w14:paraId="59967FE6" w14:textId="77777777" w:rsidR="00D00EE2" w:rsidRPr="00205360" w:rsidRDefault="00D00EE2" w:rsidP="0055670D">
            <w:pPr>
              <w:spacing w:after="0" w:line="240" w:lineRule="auto"/>
              <w:rPr>
                <w:b/>
              </w:rPr>
            </w:pPr>
            <w:r w:rsidRPr="00205360">
              <w:rPr>
                <w:b/>
              </w:rPr>
              <w:t>TOTAL</w:t>
            </w:r>
            <w:r>
              <w:rPr>
                <w:b/>
              </w:rPr>
              <w:t xml:space="preserve"> of Sections 1,2 and 3 above </w:t>
            </w:r>
            <w:r w:rsidRPr="0055670D">
              <w:rPr>
                <w:color w:val="FF0000"/>
                <w:sz w:val="16"/>
              </w:rPr>
              <w:t>(A1 + A2 + A3)</w:t>
            </w:r>
            <w:r w:rsidRPr="00205360">
              <w:rPr>
                <w:b/>
              </w:rPr>
              <w:t xml:space="preserve">: </w:t>
            </w:r>
          </w:p>
        </w:tc>
        <w:tc>
          <w:tcPr>
            <w:tcW w:w="1134" w:type="dxa"/>
            <w:tcBorders>
              <w:left w:val="nil"/>
            </w:tcBorders>
          </w:tcPr>
          <w:p w14:paraId="7DB587A6" w14:textId="77777777" w:rsidR="00D00EE2" w:rsidRPr="00205360" w:rsidRDefault="00D00EE2" w:rsidP="00D00EE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275" w:type="dxa"/>
          </w:tcPr>
          <w:p w14:paraId="3821D721" w14:textId="77777777" w:rsidR="00D00EE2" w:rsidRDefault="007613D3" w:rsidP="00C51CF5">
            <w:pPr>
              <w:spacing w:after="0" w:line="240" w:lineRule="auto"/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85CD8F" w14:textId="77777777" w:rsidR="00205360" w:rsidRDefault="00205360" w:rsidP="001F582C">
      <w:pPr>
        <w:jc w:val="both"/>
        <w:rPr>
          <w:rFonts w:ascii="Arial" w:hAnsi="Arial" w:cs="Arial"/>
          <w:b/>
          <w:sz w:val="18"/>
          <w:szCs w:val="18"/>
        </w:rPr>
      </w:pPr>
    </w:p>
    <w:p w14:paraId="102B97E1" w14:textId="77777777" w:rsidR="00205360" w:rsidRDefault="00205360" w:rsidP="000B6004">
      <w:pPr>
        <w:jc w:val="both"/>
        <w:rPr>
          <w:rFonts w:ascii="Arial" w:hAnsi="Arial" w:cs="Arial"/>
          <w:b/>
          <w:sz w:val="18"/>
          <w:szCs w:val="18"/>
        </w:rPr>
      </w:pPr>
    </w:p>
    <w:sectPr w:rsidR="00205360" w:rsidSect="00740A17">
      <w:footerReference w:type="default" r:id="rId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04058" w14:textId="77777777" w:rsidR="00E610F6" w:rsidRDefault="00E610F6" w:rsidP="00740A17">
      <w:pPr>
        <w:spacing w:after="0" w:line="240" w:lineRule="auto"/>
      </w:pPr>
      <w:r>
        <w:separator/>
      </w:r>
    </w:p>
  </w:endnote>
  <w:endnote w:type="continuationSeparator" w:id="0">
    <w:p w14:paraId="426ED0E5" w14:textId="77777777" w:rsidR="00E610F6" w:rsidRDefault="00E610F6" w:rsidP="0074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3275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0D24ECC" w14:textId="77777777" w:rsidR="000B6004" w:rsidRDefault="00887244">
            <w:pPr>
              <w:pStyle w:val="Footer"/>
              <w:jc w:val="right"/>
            </w:pPr>
            <w:r w:rsidRPr="00F54CB7">
              <w:rPr>
                <w:rFonts w:ascii="Arial Narrow" w:hAnsi="Arial Narrow" w:cs="Arial"/>
                <w:i/>
                <w:noProof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0E41602" wp14:editId="292D35A7">
                  <wp:simplePos x="0" y="0"/>
                  <wp:positionH relativeFrom="column">
                    <wp:posOffset>-923925</wp:posOffset>
                  </wp:positionH>
                  <wp:positionV relativeFrom="paragraph">
                    <wp:posOffset>-4625975</wp:posOffset>
                  </wp:positionV>
                  <wp:extent cx="7543800" cy="5423535"/>
                  <wp:effectExtent l="0" t="0" r="0" b="0"/>
                  <wp:wrapNone/>
                  <wp:docPr id="13" name="Picture 13" descr="LH botto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H botto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542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004">
              <w:t xml:space="preserve">Page </w:t>
            </w:r>
            <w:r w:rsidR="007613D3">
              <w:rPr>
                <w:b/>
                <w:sz w:val="24"/>
                <w:szCs w:val="24"/>
              </w:rPr>
              <w:fldChar w:fldCharType="begin"/>
            </w:r>
            <w:r w:rsidR="000B6004">
              <w:rPr>
                <w:b/>
              </w:rPr>
              <w:instrText xml:space="preserve"> PAGE </w:instrText>
            </w:r>
            <w:r w:rsidR="007613D3">
              <w:rPr>
                <w:b/>
                <w:sz w:val="24"/>
                <w:szCs w:val="24"/>
              </w:rPr>
              <w:fldChar w:fldCharType="separate"/>
            </w:r>
            <w:r w:rsidR="00641373">
              <w:rPr>
                <w:b/>
                <w:noProof/>
              </w:rPr>
              <w:t>1</w:t>
            </w:r>
            <w:r w:rsidR="007613D3">
              <w:rPr>
                <w:b/>
                <w:sz w:val="24"/>
                <w:szCs w:val="24"/>
              </w:rPr>
              <w:fldChar w:fldCharType="end"/>
            </w:r>
            <w:r w:rsidR="000B6004">
              <w:t xml:space="preserve"> of </w:t>
            </w:r>
            <w:r w:rsidR="007613D3">
              <w:rPr>
                <w:b/>
                <w:sz w:val="24"/>
                <w:szCs w:val="24"/>
              </w:rPr>
              <w:fldChar w:fldCharType="begin"/>
            </w:r>
            <w:r w:rsidR="000B6004">
              <w:rPr>
                <w:b/>
              </w:rPr>
              <w:instrText xml:space="preserve"> NUMPAGES  </w:instrText>
            </w:r>
            <w:r w:rsidR="007613D3">
              <w:rPr>
                <w:b/>
                <w:sz w:val="24"/>
                <w:szCs w:val="24"/>
              </w:rPr>
              <w:fldChar w:fldCharType="separate"/>
            </w:r>
            <w:r w:rsidR="00641373">
              <w:rPr>
                <w:b/>
                <w:noProof/>
              </w:rPr>
              <w:t>2</w:t>
            </w:r>
            <w:r w:rsidR="007613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F25B36A" w14:textId="77777777" w:rsidR="000B6004" w:rsidRDefault="000B6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B8066" w14:textId="77777777" w:rsidR="00E610F6" w:rsidRDefault="00E610F6" w:rsidP="00740A17">
      <w:pPr>
        <w:spacing w:after="0" w:line="240" w:lineRule="auto"/>
      </w:pPr>
      <w:r>
        <w:separator/>
      </w:r>
    </w:p>
  </w:footnote>
  <w:footnote w:type="continuationSeparator" w:id="0">
    <w:p w14:paraId="53C08AF1" w14:textId="77777777" w:rsidR="00E610F6" w:rsidRDefault="00E610F6" w:rsidP="00740A17">
      <w:pPr>
        <w:spacing w:after="0" w:line="240" w:lineRule="auto"/>
      </w:pPr>
      <w:r>
        <w:continuationSeparator/>
      </w:r>
    </w:p>
  </w:footnote>
  <w:footnote w:id="1">
    <w:p w14:paraId="467002DC" w14:textId="77777777" w:rsidR="00F001EB" w:rsidRPr="00F001EB" w:rsidRDefault="00F001EB" w:rsidP="00F001EB">
      <w:pPr>
        <w:pStyle w:val="FootnoteText"/>
        <w:rPr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D73E8"/>
    <w:multiLevelType w:val="hybridMultilevel"/>
    <w:tmpl w:val="3DF89C90"/>
    <w:lvl w:ilvl="0" w:tplc="8F507EFE">
      <w:start w:val="1"/>
      <w:numFmt w:val="lowerLetter"/>
      <w:lvlText w:val="(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C7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00A57"/>
    <w:multiLevelType w:val="hybridMultilevel"/>
    <w:tmpl w:val="5D3A0BB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1F8C"/>
    <w:multiLevelType w:val="hybridMultilevel"/>
    <w:tmpl w:val="05E6B27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83E2716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2C56"/>
    <w:multiLevelType w:val="hybridMultilevel"/>
    <w:tmpl w:val="538A5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0C32"/>
    <w:multiLevelType w:val="hybridMultilevel"/>
    <w:tmpl w:val="3C341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A68FBD6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85A18"/>
    <w:multiLevelType w:val="hybridMultilevel"/>
    <w:tmpl w:val="4B72DD0E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7A7A6C72"/>
    <w:multiLevelType w:val="hybridMultilevel"/>
    <w:tmpl w:val="5952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1goT6JqtM7H0jOLqDlkGbvV7mfwhRxFOgrbrgju/niU9bY+VFFMJ+PuHlVpNrU4pzKx2kVxYqFMI73SQbV3sg==" w:salt="5LRaB0qc21Glwac+MV7m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A67"/>
    <w:rsid w:val="00001773"/>
    <w:rsid w:val="00007E7B"/>
    <w:rsid w:val="00030287"/>
    <w:rsid w:val="00031343"/>
    <w:rsid w:val="00035E8D"/>
    <w:rsid w:val="000521D3"/>
    <w:rsid w:val="00054A32"/>
    <w:rsid w:val="00057F90"/>
    <w:rsid w:val="00063A23"/>
    <w:rsid w:val="000736CE"/>
    <w:rsid w:val="0007461B"/>
    <w:rsid w:val="000A093A"/>
    <w:rsid w:val="000A1DAD"/>
    <w:rsid w:val="000B6004"/>
    <w:rsid w:val="000D2E07"/>
    <w:rsid w:val="000D3E7A"/>
    <w:rsid w:val="000F2EB1"/>
    <w:rsid w:val="001049C1"/>
    <w:rsid w:val="001115AC"/>
    <w:rsid w:val="00125570"/>
    <w:rsid w:val="001350DC"/>
    <w:rsid w:val="0014236B"/>
    <w:rsid w:val="00151971"/>
    <w:rsid w:val="00196B60"/>
    <w:rsid w:val="001A1F81"/>
    <w:rsid w:val="001A45E8"/>
    <w:rsid w:val="001B62B3"/>
    <w:rsid w:val="001D1F9F"/>
    <w:rsid w:val="001D3F53"/>
    <w:rsid w:val="001D6712"/>
    <w:rsid w:val="001E0FD3"/>
    <w:rsid w:val="001F04FD"/>
    <w:rsid w:val="001F582C"/>
    <w:rsid w:val="001F74C0"/>
    <w:rsid w:val="002005D9"/>
    <w:rsid w:val="00204A2E"/>
    <w:rsid w:val="00205360"/>
    <w:rsid w:val="0021273E"/>
    <w:rsid w:val="00215C27"/>
    <w:rsid w:val="00225C1F"/>
    <w:rsid w:val="0025651E"/>
    <w:rsid w:val="002D4A38"/>
    <w:rsid w:val="002D604B"/>
    <w:rsid w:val="00310A63"/>
    <w:rsid w:val="00310F33"/>
    <w:rsid w:val="00327711"/>
    <w:rsid w:val="00335069"/>
    <w:rsid w:val="003350EF"/>
    <w:rsid w:val="003743C0"/>
    <w:rsid w:val="00376858"/>
    <w:rsid w:val="00381C66"/>
    <w:rsid w:val="003B5A67"/>
    <w:rsid w:val="003E5451"/>
    <w:rsid w:val="00402584"/>
    <w:rsid w:val="004130BF"/>
    <w:rsid w:val="00425DD8"/>
    <w:rsid w:val="00430899"/>
    <w:rsid w:val="00433F6B"/>
    <w:rsid w:val="00456B09"/>
    <w:rsid w:val="0049276D"/>
    <w:rsid w:val="004939EA"/>
    <w:rsid w:val="004B1C1B"/>
    <w:rsid w:val="004B657E"/>
    <w:rsid w:val="004C5AFE"/>
    <w:rsid w:val="004C6DBE"/>
    <w:rsid w:val="004E1362"/>
    <w:rsid w:val="004F6044"/>
    <w:rsid w:val="00514D32"/>
    <w:rsid w:val="00526A79"/>
    <w:rsid w:val="00555978"/>
    <w:rsid w:val="0055670D"/>
    <w:rsid w:val="00587F9F"/>
    <w:rsid w:val="005941FE"/>
    <w:rsid w:val="00596E97"/>
    <w:rsid w:val="005F0A93"/>
    <w:rsid w:val="005F59AE"/>
    <w:rsid w:val="00607C24"/>
    <w:rsid w:val="00615B36"/>
    <w:rsid w:val="006273B3"/>
    <w:rsid w:val="006315FC"/>
    <w:rsid w:val="00632AC6"/>
    <w:rsid w:val="00634BE3"/>
    <w:rsid w:val="006365A4"/>
    <w:rsid w:val="00641373"/>
    <w:rsid w:val="006435F6"/>
    <w:rsid w:val="00650111"/>
    <w:rsid w:val="006501E3"/>
    <w:rsid w:val="00677AD9"/>
    <w:rsid w:val="00681D2E"/>
    <w:rsid w:val="006A030D"/>
    <w:rsid w:val="006B0890"/>
    <w:rsid w:val="006C2738"/>
    <w:rsid w:val="006D5B7D"/>
    <w:rsid w:val="006E3FCD"/>
    <w:rsid w:val="00703E02"/>
    <w:rsid w:val="00707B42"/>
    <w:rsid w:val="0071193B"/>
    <w:rsid w:val="007161D2"/>
    <w:rsid w:val="007164FB"/>
    <w:rsid w:val="00740A17"/>
    <w:rsid w:val="00742153"/>
    <w:rsid w:val="007506EF"/>
    <w:rsid w:val="007613D3"/>
    <w:rsid w:val="007766C0"/>
    <w:rsid w:val="00786ADE"/>
    <w:rsid w:val="007878CE"/>
    <w:rsid w:val="00790371"/>
    <w:rsid w:val="007A0D60"/>
    <w:rsid w:val="007A6200"/>
    <w:rsid w:val="007B283C"/>
    <w:rsid w:val="007E307A"/>
    <w:rsid w:val="00802CB4"/>
    <w:rsid w:val="00821AF0"/>
    <w:rsid w:val="00824A65"/>
    <w:rsid w:val="00827F55"/>
    <w:rsid w:val="00847194"/>
    <w:rsid w:val="00854E70"/>
    <w:rsid w:val="00871B8E"/>
    <w:rsid w:val="00887244"/>
    <w:rsid w:val="008B2E84"/>
    <w:rsid w:val="008B40D0"/>
    <w:rsid w:val="008F135B"/>
    <w:rsid w:val="008F4945"/>
    <w:rsid w:val="00913F4B"/>
    <w:rsid w:val="00936383"/>
    <w:rsid w:val="009512A5"/>
    <w:rsid w:val="00976D83"/>
    <w:rsid w:val="00996B34"/>
    <w:rsid w:val="00A01148"/>
    <w:rsid w:val="00A121FE"/>
    <w:rsid w:val="00A26D33"/>
    <w:rsid w:val="00A3076B"/>
    <w:rsid w:val="00A371E5"/>
    <w:rsid w:val="00A45F66"/>
    <w:rsid w:val="00A61BAA"/>
    <w:rsid w:val="00A63257"/>
    <w:rsid w:val="00AA0A2A"/>
    <w:rsid w:val="00AB1147"/>
    <w:rsid w:val="00AB3202"/>
    <w:rsid w:val="00AB4444"/>
    <w:rsid w:val="00AB468B"/>
    <w:rsid w:val="00AB5679"/>
    <w:rsid w:val="00AD2A31"/>
    <w:rsid w:val="00AD6C83"/>
    <w:rsid w:val="00B0253A"/>
    <w:rsid w:val="00B24930"/>
    <w:rsid w:val="00B323B0"/>
    <w:rsid w:val="00B3389A"/>
    <w:rsid w:val="00B567F2"/>
    <w:rsid w:val="00B6477B"/>
    <w:rsid w:val="00B658BF"/>
    <w:rsid w:val="00B722C6"/>
    <w:rsid w:val="00B77356"/>
    <w:rsid w:val="00B80480"/>
    <w:rsid w:val="00BB6F4F"/>
    <w:rsid w:val="00BD4A9E"/>
    <w:rsid w:val="00BE4BD3"/>
    <w:rsid w:val="00BE5676"/>
    <w:rsid w:val="00C0141C"/>
    <w:rsid w:val="00C029E4"/>
    <w:rsid w:val="00C2004C"/>
    <w:rsid w:val="00C22814"/>
    <w:rsid w:val="00C45EB3"/>
    <w:rsid w:val="00C628B5"/>
    <w:rsid w:val="00C72317"/>
    <w:rsid w:val="00C95F6C"/>
    <w:rsid w:val="00CC4A7A"/>
    <w:rsid w:val="00CD2D8A"/>
    <w:rsid w:val="00CD51E4"/>
    <w:rsid w:val="00D00EE2"/>
    <w:rsid w:val="00D11EDA"/>
    <w:rsid w:val="00D452C4"/>
    <w:rsid w:val="00D51692"/>
    <w:rsid w:val="00D55670"/>
    <w:rsid w:val="00D738D4"/>
    <w:rsid w:val="00D902C0"/>
    <w:rsid w:val="00DA19BC"/>
    <w:rsid w:val="00DC6DC0"/>
    <w:rsid w:val="00DE45C7"/>
    <w:rsid w:val="00E016F8"/>
    <w:rsid w:val="00E03DDA"/>
    <w:rsid w:val="00E128A8"/>
    <w:rsid w:val="00E12942"/>
    <w:rsid w:val="00E23983"/>
    <w:rsid w:val="00E25F17"/>
    <w:rsid w:val="00E34F62"/>
    <w:rsid w:val="00E610F6"/>
    <w:rsid w:val="00E64D95"/>
    <w:rsid w:val="00E803BE"/>
    <w:rsid w:val="00E8424F"/>
    <w:rsid w:val="00E9486D"/>
    <w:rsid w:val="00EB4A42"/>
    <w:rsid w:val="00EB5756"/>
    <w:rsid w:val="00F001EB"/>
    <w:rsid w:val="00F02BF7"/>
    <w:rsid w:val="00F07760"/>
    <w:rsid w:val="00F22EBE"/>
    <w:rsid w:val="00F50447"/>
    <w:rsid w:val="00F562A2"/>
    <w:rsid w:val="00F628C0"/>
    <w:rsid w:val="00F72A08"/>
    <w:rsid w:val="00F8093D"/>
    <w:rsid w:val="00F865FC"/>
    <w:rsid w:val="00F91FBC"/>
    <w:rsid w:val="00FB15BA"/>
    <w:rsid w:val="00FC7A19"/>
    <w:rsid w:val="00FD403A"/>
    <w:rsid w:val="00FE2573"/>
    <w:rsid w:val="00FE5534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5035"/>
  <w15:docId w15:val="{7E770052-1B17-405B-B545-F4B76CD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1E4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2CB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CB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6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2CB4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02CB4"/>
    <w:rPr>
      <w:rFonts w:ascii="Arial" w:eastAsia="Times New Roman" w:hAnsi="Arial" w:cs="Arial"/>
      <w:b/>
      <w:bCs/>
      <w:sz w:val="20"/>
      <w:szCs w:val="24"/>
    </w:rPr>
  </w:style>
  <w:style w:type="paragraph" w:styleId="BlockText">
    <w:name w:val="Block Text"/>
    <w:basedOn w:val="Normal"/>
    <w:unhideWhenUsed/>
    <w:rsid w:val="00802CB4"/>
    <w:pPr>
      <w:spacing w:after="0" w:line="240" w:lineRule="auto"/>
      <w:ind w:left="114" w:right="-115"/>
      <w:jc w:val="both"/>
    </w:pPr>
    <w:rPr>
      <w:rFonts w:ascii="Helvetica" w:eastAsia="Times New Roman" w:hAnsi="Helvetica" w:cs="Arial"/>
      <w:bCs/>
      <w:i/>
      <w:i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4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0A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01148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Default">
    <w:name w:val="Default"/>
    <w:rsid w:val="00B658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GuideText">
    <w:name w:val="Guide Text"/>
    <w:basedOn w:val="Normal"/>
    <w:link w:val="GuideTextChar"/>
    <w:qFormat/>
    <w:rsid w:val="001F04FD"/>
    <w:pPr>
      <w:shd w:val="clear" w:color="auto" w:fill="FFFFFF" w:themeFill="background1"/>
      <w:overflowPunct w:val="0"/>
      <w:autoSpaceDE w:val="0"/>
      <w:autoSpaceDN w:val="0"/>
      <w:adjustRightInd w:val="0"/>
      <w:spacing w:after="120" w:line="240" w:lineRule="auto"/>
      <w:ind w:left="1134"/>
    </w:pPr>
    <w:rPr>
      <w:rFonts w:ascii="DINPro" w:eastAsia="Times New Roman" w:hAnsi="DINPro"/>
      <w:sz w:val="20"/>
      <w:szCs w:val="20"/>
      <w:lang w:eastAsia="en-GB"/>
    </w:rPr>
  </w:style>
  <w:style w:type="character" w:customStyle="1" w:styleId="GuideTextChar">
    <w:name w:val="Guide Text Char"/>
    <w:basedOn w:val="DefaultParagraphFont"/>
    <w:link w:val="GuideText"/>
    <w:rsid w:val="001F04FD"/>
    <w:rPr>
      <w:rFonts w:ascii="DINPro" w:eastAsia="Times New Roman" w:hAnsi="DINPro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CDC9-23D8-459C-943E-55DE54578269}"/>
      </w:docPartPr>
      <w:docPartBody>
        <w:p w:rsidR="000D3903" w:rsidRDefault="00EB405B" w:rsidP="00EB405B">
          <w:pPr>
            <w:pStyle w:val="DefaultPlaceholder226757051"/>
          </w:pPr>
          <w:r w:rsidRPr="005A2DAC">
            <w:rPr>
              <w:rStyle w:val="PlaceholderText"/>
            </w:rPr>
            <w:t>Click here to enter a date.</w:t>
          </w:r>
        </w:p>
      </w:docPartBody>
    </w:docPart>
    <w:docPart>
      <w:docPartPr>
        <w:name w:val="FE0714890646444EB2FDEFDCA696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1CDD-55CC-48D2-9C18-918C8EA7403B}"/>
      </w:docPartPr>
      <w:docPartBody>
        <w:p w:rsidR="008A6331" w:rsidRDefault="0069573D" w:rsidP="0069573D">
          <w:pPr>
            <w:pStyle w:val="FE0714890646444EB2FDEFDCA696251D"/>
          </w:pPr>
          <w:r w:rsidRPr="005A2DA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C807-53C5-44D4-ADD3-96CE2FA35393}"/>
      </w:docPartPr>
      <w:docPartBody>
        <w:p w:rsidR="00FB4EF1" w:rsidRDefault="00EB405B">
          <w:r w:rsidRPr="00A373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903"/>
    <w:rsid w:val="00051FB8"/>
    <w:rsid w:val="000D3903"/>
    <w:rsid w:val="0011619E"/>
    <w:rsid w:val="001757C9"/>
    <w:rsid w:val="001A72D3"/>
    <w:rsid w:val="001D6955"/>
    <w:rsid w:val="002C2FB9"/>
    <w:rsid w:val="00426A7E"/>
    <w:rsid w:val="00450711"/>
    <w:rsid w:val="004973E3"/>
    <w:rsid w:val="004E26E1"/>
    <w:rsid w:val="005039F6"/>
    <w:rsid w:val="005176A9"/>
    <w:rsid w:val="005227A7"/>
    <w:rsid w:val="005E5FAA"/>
    <w:rsid w:val="00631CAF"/>
    <w:rsid w:val="00682049"/>
    <w:rsid w:val="0069573D"/>
    <w:rsid w:val="006A01C6"/>
    <w:rsid w:val="007029B2"/>
    <w:rsid w:val="008A6331"/>
    <w:rsid w:val="00925E80"/>
    <w:rsid w:val="00A10247"/>
    <w:rsid w:val="00AE36F9"/>
    <w:rsid w:val="00B45837"/>
    <w:rsid w:val="00BC1F91"/>
    <w:rsid w:val="00BF70F9"/>
    <w:rsid w:val="00C34429"/>
    <w:rsid w:val="00C93903"/>
    <w:rsid w:val="00C94A61"/>
    <w:rsid w:val="00D311C2"/>
    <w:rsid w:val="00D7627A"/>
    <w:rsid w:val="00E936C7"/>
    <w:rsid w:val="00EB013E"/>
    <w:rsid w:val="00EB405B"/>
    <w:rsid w:val="00F616D6"/>
    <w:rsid w:val="00FB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05B"/>
    <w:rPr>
      <w:color w:val="808080"/>
    </w:rPr>
  </w:style>
  <w:style w:type="paragraph" w:customStyle="1" w:styleId="DefaultPlaceholder226757051">
    <w:name w:val="DefaultPlaceholder_226757051"/>
    <w:rsid w:val="00EB405B"/>
    <w:rPr>
      <w:rFonts w:ascii="Calibri" w:eastAsia="Calibri" w:hAnsi="Calibri" w:cs="Times New Roman"/>
      <w:lang w:val="en-GB"/>
    </w:rPr>
  </w:style>
  <w:style w:type="paragraph" w:customStyle="1" w:styleId="FE0714890646444EB2FDEFDCA696251D">
    <w:name w:val="FE0714890646444EB2FDEFDCA696251D"/>
    <w:rsid w:val="0069573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D6F7-0307-481F-B4FB-E25A397D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bone</dc:creator>
  <cp:lastModifiedBy>Muscat Terribile Corinne at MCST</cp:lastModifiedBy>
  <cp:revision>2</cp:revision>
  <cp:lastPrinted>2016-04-22T10:28:00Z</cp:lastPrinted>
  <dcterms:created xsi:type="dcterms:W3CDTF">2020-11-08T10:14:00Z</dcterms:created>
  <dcterms:modified xsi:type="dcterms:W3CDTF">2020-11-08T10:14:00Z</dcterms:modified>
</cp:coreProperties>
</file>